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31A1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14:paraId="2A56C8C1" w14:textId="77777777"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5E6050BB" w14:textId="77777777" w:rsidR="00E2068B" w:rsidRPr="000C1038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0C1038">
        <w:rPr>
          <w:rFonts w:ascii="Courier New" w:hAnsi="Courier New" w:cs="Courier New"/>
          <w:sz w:val="28"/>
          <w:szCs w:val="28"/>
        </w:rPr>
        <w:t>-3</w:t>
      </w:r>
    </w:p>
    <w:p w14:paraId="3005EDC0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6E7EB417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0DCFD24A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8C32524" w14:textId="1095DD20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0C1038" w:rsidRPr="00416B5F">
        <w:rPr>
          <w:rFonts w:ascii="Courier New" w:hAnsi="Courier New" w:cs="Courier New"/>
          <w:b/>
          <w:sz w:val="28"/>
          <w:szCs w:val="28"/>
          <w:u w:val="single"/>
        </w:rPr>
        <w:t>01.</w:t>
      </w:r>
      <w:r w:rsidR="000C1038"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174C21F" w14:textId="77777777"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COM.</w:t>
      </w:r>
    </w:p>
    <w:p w14:paraId="27481CC5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.</w:t>
      </w:r>
    </w:p>
    <w:p w14:paraId="14846EA3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3795181D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6DCAF383" w14:textId="77777777"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07BE2C" wp14:editId="7D175C79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CE6C6" w14:textId="77777777"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14:paraId="245DE8E9" w14:textId="77777777"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41BD0836" w14:textId="77777777"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437A88" wp14:editId="2BC06E87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F0EA18" w14:textId="77777777"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14:paraId="34515277" w14:textId="77777777"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2ED57E77" w14:textId="71D7E3BE"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0C1038"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0C1038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0C1038"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0C1038"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4F616FE6" w14:textId="77777777"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680EAE22" w14:textId="77777777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2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163B378E" w14:textId="77777777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>
        <w:rPr>
          <w:rFonts w:ascii="Courier New" w:hAnsi="Courier New" w:cs="Courier New"/>
          <w:sz w:val="28"/>
          <w:szCs w:val="28"/>
        </w:rPr>
        <w:t>.</w:t>
      </w:r>
    </w:p>
    <w:p w14:paraId="78CEF6F5" w14:textId="77777777"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05CF096" wp14:editId="58865F2A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513EF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5FDC2B3" wp14:editId="63230AD7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A8647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63D4B0" wp14:editId="5AE34412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E0C17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628DF7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BED4519" w14:textId="77777777"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BB7421A" wp14:editId="206FB7F0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0C067" w14:textId="77777777"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14:paraId="4E61EDAF" w14:textId="77777777"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DE82A3E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A953ED" w14:textId="77777777"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105AF45" w14:textId="77777777"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LIB.</w:t>
      </w:r>
    </w:p>
    <w:p w14:paraId="0221D3CB" w14:textId="77777777"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FC770D">
        <w:rPr>
          <w:rFonts w:ascii="Courier New" w:hAnsi="Courier New" w:cs="Courier New"/>
          <w:sz w:val="28"/>
          <w:szCs w:val="28"/>
          <w:lang w:val="en-US"/>
        </w:rPr>
        <w:t>OS</w:t>
      </w:r>
      <w:r w:rsidR="00FC770D" w:rsidRPr="00FC770D">
        <w:rPr>
          <w:rFonts w:ascii="Courier New" w:hAnsi="Courier New" w:cs="Courier New"/>
          <w:sz w:val="28"/>
          <w:szCs w:val="28"/>
        </w:rPr>
        <w:t>1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66C6D19C" w14:textId="77777777"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F03984" wp14:editId="32DB7A29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6436B9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3943B03" w14:textId="77777777"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9F102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F102B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28A8B9D5" w14:textId="24CF6479"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="000C1038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0C1038" w:rsidRPr="00E4219B">
        <w:rPr>
          <w:rFonts w:ascii="Courier New" w:hAnsi="Courier New" w:cs="Courier New"/>
          <w:b/>
          <w:sz w:val="28"/>
          <w:szCs w:val="28"/>
        </w:rPr>
        <w:t>1</w:t>
      </w:r>
      <w:r w:rsidR="000C1038" w:rsidRPr="000D5FA9">
        <w:rPr>
          <w:rFonts w:ascii="Courier New" w:hAnsi="Courier New" w:cs="Courier New"/>
          <w:b/>
          <w:sz w:val="28"/>
          <w:szCs w:val="28"/>
        </w:rPr>
        <w:t>2.</w:t>
      </w:r>
      <w:r w:rsidR="000C1038">
        <w:rPr>
          <w:rFonts w:ascii="Courier New" w:hAnsi="Courier New" w:cs="Courier New"/>
          <w:b/>
          <w:sz w:val="28"/>
          <w:szCs w:val="28"/>
          <w:lang w:val="en-US"/>
        </w:rPr>
        <w:t>lib</w:t>
      </w:r>
      <w:r w:rsidR="000C1038">
        <w:rPr>
          <w:rFonts w:ascii="Courier New" w:hAnsi="Courier New" w:cs="Courier New"/>
          <w:b/>
          <w:sz w:val="28"/>
          <w:szCs w:val="28"/>
        </w:rPr>
        <w:t xml:space="preserve"> должны</w:t>
      </w:r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BEDEEC0" w14:textId="77777777"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1ED3BCE" w14:textId="77777777"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51C11A6" w14:textId="77777777"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0DDCF8B" w14:textId="2D25C8E9"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 w:rsidR="000C1038"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0C1038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="000C1038"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0C1038"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86FD0DB" w14:textId="77777777"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14AC0E5E" w14:textId="77777777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27AFF774" w14:textId="77777777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4</w:t>
      </w:r>
      <w:r>
        <w:rPr>
          <w:rFonts w:ascii="Courier New" w:hAnsi="Courier New" w:cs="Courier New"/>
          <w:sz w:val="28"/>
          <w:szCs w:val="28"/>
        </w:rPr>
        <w:t>.</w:t>
      </w:r>
    </w:p>
    <w:p w14:paraId="24B4E5AC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8EA3E74" wp14:editId="3D6AAD86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BCABB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FD3A34" w14:textId="77777777"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9AEC7AA" w14:textId="77777777"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12E9874" w14:textId="36F151DC"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0C1038"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0C1038"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0C1038"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0C1038">
        <w:rPr>
          <w:rFonts w:ascii="Courier New" w:hAnsi="Courier New" w:cs="Courier New"/>
          <w:sz w:val="28"/>
          <w:szCs w:val="28"/>
        </w:rPr>
        <w:t xml:space="preserve"> Ответьте</w:t>
      </w:r>
      <w:r>
        <w:rPr>
          <w:rFonts w:ascii="Courier New" w:hAnsi="Courier New" w:cs="Courier New"/>
          <w:sz w:val="28"/>
          <w:szCs w:val="28"/>
        </w:rPr>
        <w:t xml:space="preserve">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39B6FDD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</w:p>
    <w:p w14:paraId="7D1F1CF7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 w14:paraId="2DA72BF7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</w:p>
    <w:p w14:paraId="014E5C81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</w:p>
    <w:p w14:paraId="363F7610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 w14:paraId="3BA11C4E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342EF4">
        <w:rPr>
          <w:rFonts w:ascii="Courier New" w:hAnsi="Courier New" w:cs="Courier New"/>
          <w:sz w:val="28"/>
          <w:szCs w:val="28"/>
        </w:rPr>
        <w:t xml:space="preserve">сервер. Б </w:t>
      </w:r>
    </w:p>
    <w:p w14:paraId="2EC7AF22" w14:textId="77777777" w:rsidR="00B62285" w:rsidRPr="000C1038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0C103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0C103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C1038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  <w:r w:rsidRPr="000C1038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0C1038">
        <w:rPr>
          <w:rFonts w:ascii="Courier New" w:hAnsi="Courier New" w:cs="Courier New"/>
          <w:noProof/>
          <w:sz w:val="28"/>
          <w:szCs w:val="28"/>
          <w:lang w:val="en-US"/>
        </w:rPr>
        <w:t xml:space="preserve">CLSCTX_INPROC_SERVER, CLSCTX_LOCAL_SERVER, </w:t>
      </w:r>
      <w:r w:rsidRPr="00342EF4">
        <w:rPr>
          <w:rFonts w:ascii="Courier New" w:hAnsi="Courier New" w:cs="Courier New"/>
          <w:noProof/>
          <w:sz w:val="28"/>
          <w:szCs w:val="28"/>
        </w:rPr>
        <w:t>С</w:t>
      </w:r>
      <w:r w:rsidRPr="000C1038">
        <w:rPr>
          <w:rFonts w:ascii="Courier New" w:hAnsi="Courier New" w:cs="Courier New"/>
          <w:noProof/>
          <w:sz w:val="28"/>
          <w:szCs w:val="28"/>
          <w:lang w:val="en-US"/>
        </w:rPr>
        <w:t>LSCTX_REMOTE_SERVER.</w:t>
      </w:r>
      <w:r w:rsidRPr="000C103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D967A2D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</w:p>
    <w:p w14:paraId="50D9ED7C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типа и структуру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>.</w:t>
      </w:r>
      <w:r w:rsidRPr="00342EF4">
        <w:rPr>
          <w:rFonts w:ascii="Courier New" w:hAnsi="Courier New" w:cs="Courier New"/>
          <w:sz w:val="28"/>
          <w:szCs w:val="28"/>
        </w:rPr>
        <w:t xml:space="preserve">  </w:t>
      </w:r>
    </w:p>
    <w:p w14:paraId="53787F6B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</w:p>
    <w:p w14:paraId="50BD0FC0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00121777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511AD41F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.</w:t>
      </w:r>
    </w:p>
    <w:p w14:paraId="0D488355" w14:textId="77777777" w:rsidR="00B62285" w:rsidRP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r>
        <w:rPr>
          <w:rFonts w:ascii="Courier New" w:hAnsi="Courier New" w:cs="Courier New"/>
          <w:sz w:val="28"/>
          <w:szCs w:val="28"/>
          <w:lang w:val="en-US"/>
        </w:rPr>
        <w:t>IUnknown</w:t>
      </w:r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</w:p>
    <w:p w14:paraId="31E2FB5E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14:paraId="6BD2146C" w14:textId="77777777" w:rsidR="00D40780" w:rsidRDefault="00D40780" w:rsidP="00D407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14:paraId="756653D0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14:paraId="71AA5802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EFF31E6" w14:textId="77777777" w:rsidR="00E414A9" w:rsidRDefault="00D43372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14:paraId="0F2A110F" w14:textId="77777777" w:rsidR="0046793D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5BDD3162" w14:textId="77777777" w:rsidR="00D43372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svr</w:t>
      </w:r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4FBC5AA3" w14:textId="77777777" w:rsidR="00D40780" w:rsidRP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 w:rsidRPr="00E414A9">
        <w:rPr>
          <w:rFonts w:ascii="Courier New" w:hAnsi="Courier New" w:cs="Courier New"/>
          <w:sz w:val="28"/>
          <w:szCs w:val="28"/>
        </w:rPr>
        <w:t>.</w:t>
      </w:r>
    </w:p>
    <w:p w14:paraId="07EDF77C" w14:textId="36A63AEC" w:rsid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</w:t>
      </w:r>
      <w:r w:rsidR="0015603E">
        <w:rPr>
          <w:rFonts w:ascii="Courier New" w:hAnsi="Courier New" w:cs="Courier New"/>
          <w:sz w:val="28"/>
          <w:szCs w:val="28"/>
        </w:rPr>
        <w:t>экспортируются COM</w:t>
      </w:r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4F3C0279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14:paraId="4C37BF29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11AD749E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14:paraId="465F9A61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14:paraId="5CB251EE" w14:textId="77777777" w:rsidR="003F710E" w:rsidRDefault="003F710E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r>
        <w:rPr>
          <w:rFonts w:ascii="Courier New" w:hAnsi="Courier New" w:cs="Courier New"/>
          <w:sz w:val="28"/>
          <w:szCs w:val="28"/>
          <w:lang w:val="en-US"/>
        </w:rPr>
        <w:t>LockServer</w:t>
      </w:r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14:paraId="3FFDF75F" w14:textId="77777777" w:rsidR="00D15976" w:rsidRPr="004E7CB4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15976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A639F"/>
    <w:rsid w:val="000C1038"/>
    <w:rsid w:val="000C5561"/>
    <w:rsid w:val="000D5FA9"/>
    <w:rsid w:val="000F2B04"/>
    <w:rsid w:val="00106980"/>
    <w:rsid w:val="001143CD"/>
    <w:rsid w:val="00125064"/>
    <w:rsid w:val="00142B7F"/>
    <w:rsid w:val="0015603E"/>
    <w:rsid w:val="00223F26"/>
    <w:rsid w:val="002552EE"/>
    <w:rsid w:val="002E1B15"/>
    <w:rsid w:val="00305CEC"/>
    <w:rsid w:val="00342EF4"/>
    <w:rsid w:val="003E503A"/>
    <w:rsid w:val="003F710E"/>
    <w:rsid w:val="0046793D"/>
    <w:rsid w:val="004C17F0"/>
    <w:rsid w:val="004C3C9C"/>
    <w:rsid w:val="004E7CB4"/>
    <w:rsid w:val="005C6859"/>
    <w:rsid w:val="00626733"/>
    <w:rsid w:val="0064781A"/>
    <w:rsid w:val="006513E3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9F102B"/>
    <w:rsid w:val="00A059DF"/>
    <w:rsid w:val="00A3436A"/>
    <w:rsid w:val="00A427DA"/>
    <w:rsid w:val="00A4795A"/>
    <w:rsid w:val="00A74659"/>
    <w:rsid w:val="00A85CE0"/>
    <w:rsid w:val="00AB68FF"/>
    <w:rsid w:val="00AE15A6"/>
    <w:rsid w:val="00B3214D"/>
    <w:rsid w:val="00B44E7F"/>
    <w:rsid w:val="00B61090"/>
    <w:rsid w:val="00B62285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3DCB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3EA-3565-4F77-85DA-D67A4A8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сения Буданова</cp:lastModifiedBy>
  <cp:revision>35</cp:revision>
  <dcterms:created xsi:type="dcterms:W3CDTF">2021-02-03T20:49:00Z</dcterms:created>
  <dcterms:modified xsi:type="dcterms:W3CDTF">2023-03-16T06:24:00Z</dcterms:modified>
</cp:coreProperties>
</file>